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EB7C4A" w:rsidRDefault="00CE2C9E" w:rsidP="0075234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604135</wp:posOffset>
            </wp:positionH>
            <wp:positionV relativeFrom="paragraph">
              <wp:posOffset>6985</wp:posOffset>
            </wp:positionV>
            <wp:extent cx="800100" cy="10001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6483" w:rsidRDefault="0069226E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962E06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2E0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CC4465" w:rsidRDefault="00CC4465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FE7EEE" w:rsidRDefault="0012404A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 xml:space="preserve">от </w:t>
      </w:r>
      <w:r w:rsidR="00FC5D58">
        <w:rPr>
          <w:rFonts w:ascii="Times New Roman" w:hAnsi="Times New Roman" w:cs="Times New Roman"/>
          <w:sz w:val="24"/>
          <w:szCs w:val="24"/>
        </w:rPr>
        <w:t>31</w:t>
      </w:r>
      <w:r w:rsidR="00F141D6">
        <w:rPr>
          <w:rFonts w:ascii="Times New Roman" w:hAnsi="Times New Roman" w:cs="Times New Roman"/>
          <w:sz w:val="24"/>
          <w:szCs w:val="24"/>
        </w:rPr>
        <w:t>декабря</w:t>
      </w:r>
      <w:r w:rsidRPr="00FE7EEE">
        <w:rPr>
          <w:rFonts w:ascii="Times New Roman" w:hAnsi="Times New Roman" w:cs="Times New Roman"/>
          <w:sz w:val="24"/>
          <w:szCs w:val="24"/>
        </w:rPr>
        <w:t>201</w:t>
      </w:r>
      <w:r w:rsidR="00F641D8">
        <w:rPr>
          <w:rFonts w:ascii="Times New Roman" w:hAnsi="Times New Roman" w:cs="Times New Roman"/>
          <w:sz w:val="24"/>
          <w:szCs w:val="24"/>
        </w:rPr>
        <w:t>9</w:t>
      </w:r>
      <w:r w:rsidR="00B117D9" w:rsidRPr="00FE7E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35AC" w:rsidRPr="00FE7EEE">
        <w:rPr>
          <w:rFonts w:ascii="Times New Roman" w:hAnsi="Times New Roman" w:cs="Times New Roman"/>
          <w:sz w:val="24"/>
          <w:szCs w:val="24"/>
        </w:rPr>
        <w:t>№</w:t>
      </w:r>
      <w:r w:rsidR="00FC5D58">
        <w:rPr>
          <w:rFonts w:ascii="Times New Roman" w:hAnsi="Times New Roman" w:cs="Times New Roman"/>
          <w:sz w:val="24"/>
          <w:szCs w:val="24"/>
        </w:rPr>
        <w:t xml:space="preserve"> 12/1796</w:t>
      </w:r>
    </w:p>
    <w:p w:rsidR="00C914C2" w:rsidRDefault="000F7A57" w:rsidP="00787F64">
      <w:pPr>
        <w:pStyle w:val="ConsPlusTitle"/>
        <w:ind w:right="467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E7EEE">
        <w:rPr>
          <w:rFonts w:ascii="Times New Roman" w:hAnsi="Times New Roman" w:cs="Times New Roman"/>
          <w:b w:val="0"/>
          <w:sz w:val="24"/>
          <w:szCs w:val="24"/>
        </w:rPr>
        <w:t>О</w:t>
      </w:r>
      <w:r w:rsidR="00C914C2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</w:t>
      </w:r>
      <w:r w:rsidR="00484060">
        <w:rPr>
          <w:rFonts w:ascii="Times New Roman" w:hAnsi="Times New Roman" w:cs="Times New Roman"/>
          <w:b w:val="0"/>
          <w:sz w:val="24"/>
          <w:szCs w:val="24"/>
        </w:rPr>
        <w:t xml:space="preserve">и дополнений </w:t>
      </w:r>
      <w:r w:rsidR="00C914C2">
        <w:rPr>
          <w:rFonts w:ascii="Times New Roman" w:hAnsi="Times New Roman" w:cs="Times New Roman"/>
          <w:b w:val="0"/>
          <w:sz w:val="24"/>
          <w:szCs w:val="24"/>
        </w:rPr>
        <w:t xml:space="preserve">в постановление администрации </w:t>
      </w:r>
      <w:r w:rsidR="003A3DD0">
        <w:rPr>
          <w:rFonts w:ascii="Times New Roman" w:hAnsi="Times New Roman" w:cs="Times New Roman"/>
          <w:b w:val="0"/>
          <w:sz w:val="24"/>
          <w:szCs w:val="24"/>
        </w:rPr>
        <w:t>МО МР</w:t>
      </w:r>
    </w:p>
    <w:p w:rsidR="00F141D6" w:rsidRPr="00FE7EEE" w:rsidRDefault="00C914C2" w:rsidP="00787F64">
      <w:pPr>
        <w:pStyle w:val="ConsPlusTitle"/>
        <w:ind w:right="453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Сыктывдинский» от </w:t>
      </w:r>
      <w:r w:rsidR="00F141D6">
        <w:rPr>
          <w:rFonts w:ascii="Times New Roman" w:hAnsi="Times New Roman" w:cs="Times New Roman"/>
          <w:b w:val="0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вгуста 201</w:t>
      </w:r>
      <w:r w:rsidR="00F141D6">
        <w:rPr>
          <w:rFonts w:ascii="Times New Roman" w:hAnsi="Times New Roman" w:cs="Times New Roman"/>
          <w:b w:val="0"/>
          <w:sz w:val="24"/>
          <w:szCs w:val="24"/>
        </w:rPr>
        <w:t>6</w:t>
      </w:r>
      <w:r w:rsidR="001975BC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 w:val="0"/>
          <w:sz w:val="24"/>
          <w:szCs w:val="24"/>
        </w:rPr>
        <w:t>№8/</w:t>
      </w:r>
      <w:r w:rsidR="00F141D6">
        <w:rPr>
          <w:rFonts w:ascii="Times New Roman" w:hAnsi="Times New Roman" w:cs="Times New Roman"/>
          <w:b w:val="0"/>
          <w:sz w:val="24"/>
          <w:szCs w:val="24"/>
        </w:rPr>
        <w:t>1179</w:t>
      </w:r>
      <w:r>
        <w:rPr>
          <w:rFonts w:ascii="Times New Roman" w:hAnsi="Times New Roman" w:cs="Times New Roman"/>
          <w:b w:val="0"/>
          <w:sz w:val="24"/>
          <w:szCs w:val="24"/>
        </w:rPr>
        <w:t>«О</w:t>
      </w:r>
      <w:r w:rsidR="00691BFB" w:rsidRPr="00FE7EEE">
        <w:rPr>
          <w:rFonts w:ascii="Times New Roman" w:hAnsi="Times New Roman" w:cs="Times New Roman"/>
          <w:b w:val="0"/>
          <w:sz w:val="24"/>
          <w:szCs w:val="24"/>
        </w:rPr>
        <w:t>б</w:t>
      </w:r>
      <w:r w:rsidR="00F141D6">
        <w:rPr>
          <w:rFonts w:ascii="Times New Roman" w:hAnsi="Times New Roman" w:cs="Times New Roman"/>
          <w:b w:val="0"/>
          <w:sz w:val="24"/>
          <w:szCs w:val="24"/>
        </w:rPr>
        <w:t xml:space="preserve">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»</w:t>
      </w:r>
    </w:p>
    <w:p w:rsidR="009223AF" w:rsidRPr="00FE7EEE" w:rsidRDefault="009223AF" w:rsidP="00691BF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223AF" w:rsidRPr="00FE7EEE" w:rsidRDefault="009223AF" w:rsidP="009223AF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F141D6" w:rsidRPr="00F141D6" w:rsidRDefault="00F141D6" w:rsidP="00F14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F141D6">
          <w:rPr>
            <w:rFonts w:ascii="Times New Roman" w:hAnsi="Times New Roman" w:cs="Times New Roman"/>
            <w:sz w:val="24"/>
            <w:szCs w:val="24"/>
          </w:rPr>
          <w:t>частью 15 статьи 13</w:t>
        </w:r>
      </w:hyperlink>
      <w:r w:rsidRPr="00F141D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</w:t>
      </w:r>
      <w:hyperlink r:id="rId8" w:history="1">
        <w:r w:rsidRPr="00F141D6">
          <w:rPr>
            <w:rFonts w:ascii="Times New Roman" w:hAnsi="Times New Roman" w:cs="Times New Roman"/>
            <w:sz w:val="24"/>
            <w:szCs w:val="24"/>
          </w:rPr>
          <w:t>N 210-ФЗ</w:t>
        </w:r>
      </w:hyperlink>
      <w:r>
        <w:rPr>
          <w:rFonts w:ascii="Times New Roman" w:hAnsi="Times New Roman" w:cs="Times New Roman"/>
          <w:sz w:val="24"/>
          <w:szCs w:val="24"/>
        </w:rPr>
        <w:t>«</w:t>
      </w:r>
      <w:r w:rsidRPr="00F141D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41D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141D6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F141D6">
        <w:rPr>
          <w:rFonts w:ascii="Times New Roman" w:hAnsi="Times New Roman" w:cs="Times New Roman"/>
          <w:sz w:val="24"/>
          <w:szCs w:val="24"/>
        </w:rPr>
        <w:t xml:space="preserve"> Правительства Республики Коми от 28 февраля 2013 года N 63-р "Об утверждении типового (рекомендованного) перечня муниципальных услуг, предоставление которых осуществляется по принцип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41D6">
        <w:rPr>
          <w:rFonts w:ascii="Times New Roman" w:hAnsi="Times New Roman" w:cs="Times New Roman"/>
          <w:sz w:val="24"/>
          <w:szCs w:val="24"/>
        </w:rPr>
        <w:t>одного ок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41D6">
        <w:rPr>
          <w:rFonts w:ascii="Times New Roman" w:hAnsi="Times New Roman" w:cs="Times New Roman"/>
          <w:sz w:val="24"/>
          <w:szCs w:val="24"/>
        </w:rPr>
        <w:t>, в том числе в многофункциональных центрах предоставления государственных и муниципальных услуг в Республике Ком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F14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141D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41D6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D37B2" w:rsidRDefault="00ED37B2" w:rsidP="00ED3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BFB" w:rsidRPr="00F7454A" w:rsidRDefault="00ED37B2" w:rsidP="00ED3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7454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691BFB" w:rsidRPr="00F7454A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:rsidR="00C914C2" w:rsidRPr="00ED37B2" w:rsidRDefault="00C914C2" w:rsidP="00ED3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D6" w:rsidRPr="00787F64" w:rsidRDefault="00F641D8" w:rsidP="00F141D6">
      <w:pPr>
        <w:pStyle w:val="ConsPlusTitle"/>
        <w:numPr>
          <w:ilvl w:val="0"/>
          <w:numId w:val="21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7F64">
        <w:rPr>
          <w:rFonts w:ascii="Times New Roman" w:hAnsi="Times New Roman" w:cs="Times New Roman"/>
          <w:b w:val="0"/>
          <w:sz w:val="24"/>
          <w:szCs w:val="24"/>
        </w:rPr>
        <w:t xml:space="preserve">Внести в приложение </w:t>
      </w:r>
      <w:r w:rsidR="00F141D6" w:rsidRPr="00787F64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7F64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униципального района «Сыктывдинский» от </w:t>
      </w:r>
      <w:r w:rsidR="00F141D6" w:rsidRPr="00787F64">
        <w:rPr>
          <w:rFonts w:ascii="Times New Roman" w:hAnsi="Times New Roman" w:cs="Times New Roman"/>
          <w:b w:val="0"/>
          <w:sz w:val="24"/>
          <w:szCs w:val="24"/>
        </w:rPr>
        <w:t>15 августа 2016</w:t>
      </w:r>
      <w:r w:rsidRPr="00787F64">
        <w:rPr>
          <w:rFonts w:ascii="Times New Roman" w:hAnsi="Times New Roman" w:cs="Times New Roman"/>
          <w:b w:val="0"/>
          <w:sz w:val="24"/>
          <w:szCs w:val="24"/>
        </w:rPr>
        <w:t xml:space="preserve"> №8/</w:t>
      </w:r>
      <w:r w:rsidR="00F141D6" w:rsidRPr="00787F64">
        <w:rPr>
          <w:rFonts w:ascii="Times New Roman" w:hAnsi="Times New Roman" w:cs="Times New Roman"/>
          <w:b w:val="0"/>
          <w:sz w:val="24"/>
          <w:szCs w:val="24"/>
        </w:rPr>
        <w:t>1179 «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»</w:t>
      </w:r>
      <w:r w:rsidR="007D1750" w:rsidRPr="00787F64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 и дополнения:</w:t>
      </w:r>
    </w:p>
    <w:p w:rsidR="00F641D8" w:rsidRPr="00FE7EEE" w:rsidRDefault="007D1750" w:rsidP="00787F64">
      <w:pPr>
        <w:pStyle w:val="ConsPlusTitle"/>
        <w:numPr>
          <w:ilvl w:val="0"/>
          <w:numId w:val="22"/>
        </w:numPr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нкт 1.3. исключить.</w:t>
      </w:r>
    </w:p>
    <w:p w:rsidR="007D1750" w:rsidRDefault="007D1750" w:rsidP="00787F64">
      <w:pPr>
        <w:pStyle w:val="ConsPlusTitle"/>
        <w:numPr>
          <w:ilvl w:val="0"/>
          <w:numId w:val="22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нкт 2.12. дополнить восьмым абзацем в следующей редакции: «- наличие обстоятельств, препятствующих вступлению в брак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D1750" w:rsidRDefault="007D1750" w:rsidP="00787F64">
      <w:pPr>
        <w:pStyle w:val="ConsPlusTitle"/>
        <w:numPr>
          <w:ilvl w:val="0"/>
          <w:numId w:val="22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одпункт 7) пункта 5.2. знак «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заменить знаком «;».</w:t>
      </w:r>
    </w:p>
    <w:p w:rsidR="007D1750" w:rsidRDefault="007D1750" w:rsidP="00787F64">
      <w:pPr>
        <w:pStyle w:val="ConsPlusTitle"/>
        <w:numPr>
          <w:ilvl w:val="0"/>
          <w:numId w:val="22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ополнить пункт 5.2. подпунктами 8)-10) в следующей редакции:</w:t>
      </w:r>
      <w:proofErr w:type="gramEnd"/>
    </w:p>
    <w:p w:rsidR="007D1750" w:rsidRDefault="007D1750" w:rsidP="007D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750">
        <w:rPr>
          <w:rFonts w:ascii="Times New Roman" w:hAnsi="Times New Roman" w:cs="Times New Roman"/>
          <w:sz w:val="24"/>
          <w:szCs w:val="24"/>
        </w:rPr>
        <w:t xml:space="preserve">«8) </w:t>
      </w:r>
      <w:r>
        <w:rPr>
          <w:rFonts w:ascii="Times New Roman" w:hAnsi="Times New Roman" w:cs="Times New Roman"/>
          <w:sz w:val="24"/>
          <w:szCs w:val="24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7D1750" w:rsidRPr="007D1750" w:rsidRDefault="007D1750" w:rsidP="007D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ом случае досудебное (внесудебное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Pr="007D175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D1750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210-ФЗ от 27 июля 2010 г. «Об организации предоставления государственных и муниципальных услугах»</w:t>
      </w:r>
      <w:r w:rsidR="00A427B0">
        <w:rPr>
          <w:rFonts w:ascii="Times New Roman" w:hAnsi="Times New Roman" w:cs="Times New Roman"/>
          <w:sz w:val="24"/>
          <w:szCs w:val="24"/>
        </w:rPr>
        <w:t>;</w:t>
      </w:r>
    </w:p>
    <w:p w:rsidR="007D1750" w:rsidRDefault="007D1750" w:rsidP="007D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750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7D1750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7D1750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1336CF">
        <w:rPr>
          <w:rFonts w:ascii="Times New Roman" w:hAnsi="Times New Roman" w:cs="Times New Roman"/>
          <w:sz w:val="24"/>
          <w:szCs w:val="24"/>
        </w:rPr>
        <w:t xml:space="preserve"> №210-ФЗ от 27 июля 2010 г. «Об организации</w:t>
      </w:r>
      <w:proofErr w:type="gramEnd"/>
      <w:r w:rsidR="001336C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</w:t>
      </w:r>
      <w:proofErr w:type="gramStart"/>
      <w:r w:rsidR="001336CF">
        <w:rPr>
          <w:rFonts w:ascii="Times New Roman" w:hAnsi="Times New Roman" w:cs="Times New Roman"/>
          <w:sz w:val="24"/>
          <w:szCs w:val="24"/>
        </w:rPr>
        <w:t>услугах</w:t>
      </w:r>
      <w:proofErr w:type="gramEnd"/>
      <w:r w:rsidR="001336CF">
        <w:rPr>
          <w:rFonts w:ascii="Times New Roman" w:hAnsi="Times New Roman" w:cs="Times New Roman"/>
          <w:sz w:val="24"/>
          <w:szCs w:val="24"/>
        </w:rPr>
        <w:t>»</w:t>
      </w:r>
      <w:r w:rsidRPr="007D17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1750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7D175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D1750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1336CF">
        <w:rPr>
          <w:rFonts w:ascii="Times New Roman" w:hAnsi="Times New Roman" w:cs="Times New Roman"/>
          <w:sz w:val="24"/>
          <w:szCs w:val="24"/>
        </w:rPr>
        <w:t>№210-ФЗ от 27 июля 2010 г. «Об организации предоставления государственных</w:t>
      </w:r>
      <w:proofErr w:type="gramEnd"/>
      <w:r w:rsidR="001336CF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proofErr w:type="gramStart"/>
      <w:r w:rsidR="001336CF">
        <w:rPr>
          <w:rFonts w:ascii="Times New Roman" w:hAnsi="Times New Roman" w:cs="Times New Roman"/>
          <w:sz w:val="24"/>
          <w:szCs w:val="24"/>
        </w:rPr>
        <w:t>услугах</w:t>
      </w:r>
      <w:proofErr w:type="gramEnd"/>
      <w:r w:rsidR="001336CF">
        <w:rPr>
          <w:rFonts w:ascii="Times New Roman" w:hAnsi="Times New Roman" w:cs="Times New Roman"/>
          <w:sz w:val="24"/>
          <w:szCs w:val="24"/>
        </w:rPr>
        <w:t>»</w:t>
      </w:r>
      <w:r w:rsidRPr="007D1750">
        <w:rPr>
          <w:rFonts w:ascii="Times New Roman" w:hAnsi="Times New Roman" w:cs="Times New Roman"/>
          <w:sz w:val="24"/>
          <w:szCs w:val="24"/>
        </w:rPr>
        <w:t>.</w:t>
      </w:r>
      <w:r w:rsidR="001336CF">
        <w:rPr>
          <w:rFonts w:ascii="Times New Roman" w:hAnsi="Times New Roman" w:cs="Times New Roman"/>
          <w:sz w:val="24"/>
          <w:szCs w:val="24"/>
        </w:rPr>
        <w:t>»</w:t>
      </w:r>
    </w:p>
    <w:p w:rsidR="00691BFB" w:rsidRPr="00FE7EEE" w:rsidRDefault="00787F64" w:rsidP="00133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36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1BFB" w:rsidRPr="00FE7E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1BFB" w:rsidRPr="00FE7EE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руководителя администрации муниципального района (</w:t>
      </w:r>
      <w:r w:rsidR="001336CF">
        <w:rPr>
          <w:rFonts w:ascii="Times New Roman" w:hAnsi="Times New Roman" w:cs="Times New Roman"/>
          <w:sz w:val="24"/>
          <w:szCs w:val="24"/>
        </w:rPr>
        <w:t>В.Ю. Носов)</w:t>
      </w:r>
      <w:r w:rsidR="00691BFB" w:rsidRPr="00FE7EEE">
        <w:rPr>
          <w:rFonts w:ascii="Times New Roman" w:hAnsi="Times New Roman" w:cs="Times New Roman"/>
          <w:sz w:val="24"/>
          <w:szCs w:val="24"/>
        </w:rPr>
        <w:t>.</w:t>
      </w:r>
    </w:p>
    <w:p w:rsidR="00691BFB" w:rsidRPr="00FE7EEE" w:rsidRDefault="00484060" w:rsidP="00ED37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1BFB" w:rsidRPr="00FE7EEE">
        <w:rPr>
          <w:rFonts w:ascii="Times New Roman" w:hAnsi="Times New Roman" w:cs="Times New Roman"/>
          <w:sz w:val="24"/>
          <w:szCs w:val="24"/>
        </w:rPr>
        <w:t>.</w:t>
      </w:r>
      <w:r w:rsidR="00ED37B2">
        <w:rPr>
          <w:rFonts w:ascii="Times New Roman" w:hAnsi="Times New Roman" w:cs="Times New Roman"/>
          <w:sz w:val="24"/>
          <w:szCs w:val="24"/>
        </w:rPr>
        <w:t xml:space="preserve"> Настоящее п</w:t>
      </w:r>
      <w:r w:rsidR="00691BFB" w:rsidRPr="00FE7EEE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.</w:t>
      </w:r>
    </w:p>
    <w:p w:rsidR="00691BFB" w:rsidRDefault="00691BFB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6CF" w:rsidRPr="00FE7EEE" w:rsidRDefault="001336CF" w:rsidP="0069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7B2" w:rsidRDefault="00F641D8" w:rsidP="0069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91BFB" w:rsidRPr="00FE7EEE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91BFB" w:rsidRPr="00FE7E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91BFB" w:rsidRPr="00FE7EEE" w:rsidRDefault="00691BFB" w:rsidP="0069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EE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Л.Ю. Доронина</w:t>
      </w:r>
    </w:p>
    <w:p w:rsidR="00691BFB" w:rsidRPr="00FE7EEE" w:rsidRDefault="00691BFB" w:rsidP="0069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7B2" w:rsidRDefault="00ED37B2" w:rsidP="00691B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37B2" w:rsidRDefault="00ED37B2" w:rsidP="00691B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37B2" w:rsidSect="00F7454A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E9F"/>
    <w:multiLevelType w:val="hybridMultilevel"/>
    <w:tmpl w:val="1B18E686"/>
    <w:lvl w:ilvl="0" w:tplc="7E2E4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B75E68"/>
    <w:multiLevelType w:val="hybridMultilevel"/>
    <w:tmpl w:val="4DF05C5A"/>
    <w:lvl w:ilvl="0" w:tplc="445868EA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>
    <w:nsid w:val="0BFE45DF"/>
    <w:multiLevelType w:val="hybridMultilevel"/>
    <w:tmpl w:val="4606C80A"/>
    <w:lvl w:ilvl="0" w:tplc="B2D0682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1B440E"/>
    <w:multiLevelType w:val="hybridMultilevel"/>
    <w:tmpl w:val="93D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64FD"/>
    <w:multiLevelType w:val="hybridMultilevel"/>
    <w:tmpl w:val="96941028"/>
    <w:lvl w:ilvl="0" w:tplc="E5244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5477E"/>
    <w:multiLevelType w:val="hybridMultilevel"/>
    <w:tmpl w:val="B8307EB4"/>
    <w:lvl w:ilvl="0" w:tplc="62E41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430D17"/>
    <w:multiLevelType w:val="hybridMultilevel"/>
    <w:tmpl w:val="0C30F1F8"/>
    <w:lvl w:ilvl="0" w:tplc="4246EF68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7571DF"/>
    <w:multiLevelType w:val="hybridMultilevel"/>
    <w:tmpl w:val="F31E89BC"/>
    <w:lvl w:ilvl="0" w:tplc="AD6A65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58C1"/>
    <w:multiLevelType w:val="hybridMultilevel"/>
    <w:tmpl w:val="8FD0C93C"/>
    <w:lvl w:ilvl="0" w:tplc="1C4E3B3A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45760D78"/>
    <w:multiLevelType w:val="hybridMultilevel"/>
    <w:tmpl w:val="6DF25C74"/>
    <w:lvl w:ilvl="0" w:tplc="B798B586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3645EE"/>
    <w:multiLevelType w:val="hybridMultilevel"/>
    <w:tmpl w:val="81484128"/>
    <w:lvl w:ilvl="0" w:tplc="2A987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50D70"/>
    <w:multiLevelType w:val="hybridMultilevel"/>
    <w:tmpl w:val="6D0E2D16"/>
    <w:lvl w:ilvl="0" w:tplc="3F56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1B633B"/>
    <w:multiLevelType w:val="multilevel"/>
    <w:tmpl w:val="86444A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b/>
        <w:sz w:val="24"/>
      </w:rPr>
    </w:lvl>
  </w:abstractNum>
  <w:abstractNum w:abstractNumId="14">
    <w:nsid w:val="5D321C84"/>
    <w:multiLevelType w:val="hybridMultilevel"/>
    <w:tmpl w:val="338260E4"/>
    <w:lvl w:ilvl="0" w:tplc="6F847CF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8B50EA"/>
    <w:multiLevelType w:val="hybridMultilevel"/>
    <w:tmpl w:val="B9CC58FA"/>
    <w:lvl w:ilvl="0" w:tplc="312485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36620F"/>
    <w:multiLevelType w:val="hybridMultilevel"/>
    <w:tmpl w:val="28047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BC6E24"/>
    <w:multiLevelType w:val="hybridMultilevel"/>
    <w:tmpl w:val="B644FED0"/>
    <w:lvl w:ilvl="0" w:tplc="FA8A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E802F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A9D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2C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043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42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46F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C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0C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D76E9"/>
    <w:multiLevelType w:val="hybridMultilevel"/>
    <w:tmpl w:val="18640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66490"/>
    <w:multiLevelType w:val="hybridMultilevel"/>
    <w:tmpl w:val="74626250"/>
    <w:lvl w:ilvl="0" w:tplc="63C26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974D2"/>
    <w:multiLevelType w:val="hybridMultilevel"/>
    <w:tmpl w:val="5E7A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5"/>
  </w:num>
  <w:num w:numId="5">
    <w:abstractNumId w:val="17"/>
  </w:num>
  <w:num w:numId="6">
    <w:abstractNumId w:val="4"/>
  </w:num>
  <w:num w:numId="7">
    <w:abstractNumId w:val="3"/>
  </w:num>
  <w:num w:numId="8">
    <w:abstractNumId w:val="16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  <w:num w:numId="14">
    <w:abstractNumId w:val="18"/>
  </w:num>
  <w:num w:numId="15">
    <w:abstractNumId w:val="9"/>
  </w:num>
  <w:num w:numId="16">
    <w:abstractNumId w:val="2"/>
  </w:num>
  <w:num w:numId="17">
    <w:abstractNumId w:val="14"/>
  </w:num>
  <w:num w:numId="18">
    <w:abstractNumId w:val="19"/>
  </w:num>
  <w:num w:numId="19">
    <w:abstractNumId w:val="6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DEB"/>
    <w:rsid w:val="00022511"/>
    <w:rsid w:val="0004362F"/>
    <w:rsid w:val="00056483"/>
    <w:rsid w:val="0008663E"/>
    <w:rsid w:val="000E1035"/>
    <w:rsid w:val="000F7A57"/>
    <w:rsid w:val="0010119A"/>
    <w:rsid w:val="0012404A"/>
    <w:rsid w:val="001335AC"/>
    <w:rsid w:val="001336CF"/>
    <w:rsid w:val="00190F99"/>
    <w:rsid w:val="001975BC"/>
    <w:rsid w:val="0023367C"/>
    <w:rsid w:val="002F0AEA"/>
    <w:rsid w:val="002F0CC5"/>
    <w:rsid w:val="00316AF8"/>
    <w:rsid w:val="00320377"/>
    <w:rsid w:val="00352217"/>
    <w:rsid w:val="003A17C8"/>
    <w:rsid w:val="003A3DD0"/>
    <w:rsid w:val="003B3E36"/>
    <w:rsid w:val="003D1359"/>
    <w:rsid w:val="0041228C"/>
    <w:rsid w:val="004824FD"/>
    <w:rsid w:val="00484060"/>
    <w:rsid w:val="004D4AEB"/>
    <w:rsid w:val="00550FA3"/>
    <w:rsid w:val="00621C2C"/>
    <w:rsid w:val="00690DB0"/>
    <w:rsid w:val="00691BFB"/>
    <w:rsid w:val="0069226E"/>
    <w:rsid w:val="007457D4"/>
    <w:rsid w:val="00751C03"/>
    <w:rsid w:val="0075234F"/>
    <w:rsid w:val="00764B92"/>
    <w:rsid w:val="00770DB2"/>
    <w:rsid w:val="00787F64"/>
    <w:rsid w:val="007D1750"/>
    <w:rsid w:val="007F7D66"/>
    <w:rsid w:val="008271F7"/>
    <w:rsid w:val="00842068"/>
    <w:rsid w:val="00886893"/>
    <w:rsid w:val="00901B23"/>
    <w:rsid w:val="009036D6"/>
    <w:rsid w:val="00910739"/>
    <w:rsid w:val="009223AF"/>
    <w:rsid w:val="00935546"/>
    <w:rsid w:val="00962E06"/>
    <w:rsid w:val="009D4864"/>
    <w:rsid w:val="009F2F4B"/>
    <w:rsid w:val="00A25E43"/>
    <w:rsid w:val="00A427B0"/>
    <w:rsid w:val="00A73C07"/>
    <w:rsid w:val="00AA3E64"/>
    <w:rsid w:val="00AB2B73"/>
    <w:rsid w:val="00AC3E1E"/>
    <w:rsid w:val="00AE6505"/>
    <w:rsid w:val="00AF05D5"/>
    <w:rsid w:val="00B117D9"/>
    <w:rsid w:val="00B2433F"/>
    <w:rsid w:val="00B278CF"/>
    <w:rsid w:val="00B7222F"/>
    <w:rsid w:val="00C151AC"/>
    <w:rsid w:val="00C30586"/>
    <w:rsid w:val="00C573CA"/>
    <w:rsid w:val="00C6242B"/>
    <w:rsid w:val="00C72DEB"/>
    <w:rsid w:val="00C90B65"/>
    <w:rsid w:val="00C914C2"/>
    <w:rsid w:val="00C92197"/>
    <w:rsid w:val="00CA0B8A"/>
    <w:rsid w:val="00CC4465"/>
    <w:rsid w:val="00CD3E12"/>
    <w:rsid w:val="00CE23D8"/>
    <w:rsid w:val="00CE2C9E"/>
    <w:rsid w:val="00CE635F"/>
    <w:rsid w:val="00D15873"/>
    <w:rsid w:val="00D40BFA"/>
    <w:rsid w:val="00D85FE6"/>
    <w:rsid w:val="00E2572F"/>
    <w:rsid w:val="00E6420C"/>
    <w:rsid w:val="00EB7C4A"/>
    <w:rsid w:val="00ED37B2"/>
    <w:rsid w:val="00EE66AB"/>
    <w:rsid w:val="00F141D6"/>
    <w:rsid w:val="00F145DB"/>
    <w:rsid w:val="00F47F6F"/>
    <w:rsid w:val="00F505D5"/>
    <w:rsid w:val="00F57EE8"/>
    <w:rsid w:val="00F641D8"/>
    <w:rsid w:val="00F7454A"/>
    <w:rsid w:val="00FC5D58"/>
    <w:rsid w:val="00FD1587"/>
    <w:rsid w:val="00FD247D"/>
    <w:rsid w:val="00FD3C9D"/>
    <w:rsid w:val="00FE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35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qFormat/>
    <w:rsid w:val="00CE6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86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locked/>
    <w:rsid w:val="00690DB0"/>
  </w:style>
  <w:style w:type="paragraph" w:styleId="aa">
    <w:name w:val="Title"/>
    <w:basedOn w:val="a"/>
    <w:link w:val="ab"/>
    <w:qFormat/>
    <w:rsid w:val="004122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b">
    <w:name w:val="Название Знак"/>
    <w:basedOn w:val="a0"/>
    <w:link w:val="aa"/>
    <w:rsid w:val="0041228C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B278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qFormat/>
    <w:rsid w:val="00CE6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86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locked/>
    <w:rsid w:val="00690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84ADD0B7C0B6E5C42326931A832714CEA729D700383CADCA384EAD2BDF1FF4FCC391D75470F7CC9D10CDCB2142818E1104D7494B54881CM2J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84ADD0B7C0B6E5C42326931A832714CEA729D700383CADCA384EAD2BDF1FF4FCC391D75470F6C49F10CDCB2142818E1104D7494B54881CM2JFL" TargetMode="External"/><Relationship Id="rId12" Type="http://schemas.openxmlformats.org/officeDocument/2006/relationships/hyperlink" Target="consultantplus://offline/ref=4233EBCFE0224A92468DC67F9D44C5E2379E44515A91F5B41A1D8EBCE455758B90AEC154B6DFDB5CC621A874B29217C4E1141943D9FFAC9Cj3W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233EBCFE0224A92468DC67F9D44C5E2379E44515A91F5B41A1D8EBCE455758B90AEC157BFDFD30D936EA928F5C604C6E2141A41C6jFW4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233EBCFE0224A92468DC67F9D44C5E2379E44515A91F5B41A1D8EBCE455758B90AEC154B6DFDB5CC621A874B29217C4E1141943D9FFAC9Cj3W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84ADD0B7C0B6E5C423389E0CEF7910CBAE76DF033836FC9F6A48FA748F19A1BC8397820534A2C89A1A879B67098E8D11M1J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55BD-F852-4DBB-981D-D1B62876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9-12-31T11:39:00Z</cp:lastPrinted>
  <dcterms:created xsi:type="dcterms:W3CDTF">2020-01-24T12:46:00Z</dcterms:created>
  <dcterms:modified xsi:type="dcterms:W3CDTF">2020-01-24T12:46:00Z</dcterms:modified>
</cp:coreProperties>
</file>